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BD09" w14:textId="77777777" w:rsidR="00322A26" w:rsidRPr="009C2999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>
        <w:rPr>
          <w:rFonts w:ascii="BIZ UDPゴシック" w:eastAsia="DengXian" w:hAnsi="BIZ UDPゴシック"/>
          <w:sz w:val="24"/>
          <w:szCs w:val="24"/>
        </w:rPr>
        <w:tab/>
      </w:r>
      <w:r w:rsidRPr="009C2999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様式</w:t>
      </w:r>
      <w:r w:rsidRPr="009C2999">
        <w:rPr>
          <w:rFonts w:ascii="BIZ UDPゴシック" w:eastAsia="BIZ UDPゴシック" w:hAnsi="BIZ UDPゴシック"/>
          <w:sz w:val="24"/>
          <w:szCs w:val="24"/>
          <w:lang w:eastAsia="zh-CN"/>
        </w:rPr>
        <w:t xml:space="preserve"> 1(一般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寄附</w:t>
      </w:r>
      <w:r w:rsidRPr="009C2999">
        <w:rPr>
          <w:rFonts w:ascii="BIZ UDPゴシック" w:eastAsia="BIZ UDPゴシック" w:hAnsi="BIZ UDPゴシック"/>
          <w:sz w:val="24"/>
          <w:szCs w:val="24"/>
          <w:lang w:eastAsia="zh-CN"/>
        </w:rPr>
        <w:t>金)</w:t>
      </w:r>
    </w:p>
    <w:p w14:paraId="0648D42C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公益財団法人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関西文化学術研究都市推進機構</w:t>
      </w:r>
      <w:r w:rsidRPr="0055479A">
        <w:rPr>
          <w:rFonts w:ascii="BIZ UDPゴシック" w:eastAsia="BIZ UDPゴシック" w:hAnsi="BIZ UDPゴシック"/>
          <w:sz w:val="24"/>
          <w:szCs w:val="24"/>
          <w:lang w:eastAsia="zh-CN"/>
        </w:rPr>
        <w:t xml:space="preserve"> 宛 </w:t>
      </w:r>
    </w:p>
    <w:p w14:paraId="33003D8E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2B463273" w14:textId="77777777" w:rsidR="00322A26" w:rsidRDefault="00322A26" w:rsidP="00322A26">
      <w:pPr>
        <w:ind w:left="252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申込書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3F0A32A7" w14:textId="77777777" w:rsidR="00322A26" w:rsidRPr="0055479A" w:rsidRDefault="00322A26" w:rsidP="00322A26">
      <w:pPr>
        <w:ind w:left="2520" w:firstLine="840"/>
        <w:rPr>
          <w:rFonts w:ascii="BIZ UDPゴシック" w:eastAsia="BIZ UDPゴシック" w:hAnsi="BIZ UDPゴシック"/>
          <w:sz w:val="24"/>
          <w:szCs w:val="24"/>
        </w:rPr>
      </w:pPr>
    </w:p>
    <w:p w14:paraId="05461873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公益財団法人</w:t>
      </w:r>
      <w:r>
        <w:rPr>
          <w:rFonts w:ascii="BIZ UDPゴシック" w:eastAsia="BIZ UDPゴシック" w:hAnsi="BIZ UDPゴシック" w:hint="eastAsia"/>
          <w:sz w:val="24"/>
          <w:szCs w:val="24"/>
        </w:rPr>
        <w:t>関西文化学術研究都市推進機構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が実施する事業の趣旨に賛同し、</w:t>
      </w:r>
    </w:p>
    <w:p w14:paraId="6D2496D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下記のとおり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いたします。</w:t>
      </w:r>
    </w:p>
    <w:p w14:paraId="2FBBB69C" w14:textId="77777777" w:rsidR="00322A26" w:rsidRDefault="00322A26" w:rsidP="00322A26">
      <w:pPr>
        <w:ind w:left="5880" w:firstLine="840"/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年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月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>日</w:t>
      </w:r>
    </w:p>
    <w:p w14:paraId="4F5945EE" w14:textId="77777777" w:rsidR="00322A26" w:rsidRPr="0055479A" w:rsidRDefault="00322A26" w:rsidP="00322A26">
      <w:pPr>
        <w:ind w:leftChars="1200" w:left="25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額：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円也 </w:t>
      </w:r>
    </w:p>
    <w:p w14:paraId="2EDC8B56" w14:textId="77777777" w:rsidR="00322A26" w:rsidRPr="0055479A" w:rsidRDefault="00322A26" w:rsidP="00322A26">
      <w:pPr>
        <w:ind w:leftChars="1200" w:left="2520"/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（ご送金予定日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日） </w:t>
      </w:r>
    </w:p>
    <w:p w14:paraId="5DDA2DD8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※上記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金については、公益財団法人</w:t>
      </w:r>
      <w:r>
        <w:rPr>
          <w:rFonts w:ascii="BIZ UDPゴシック" w:eastAsia="BIZ UDPゴシック" w:hAnsi="BIZ UDPゴシック" w:hint="eastAsia"/>
          <w:sz w:val="24"/>
          <w:szCs w:val="24"/>
        </w:rPr>
        <w:t>関西文化学術研究都市推進機構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が定める</w:t>
      </w:r>
      <w:r>
        <w:rPr>
          <w:rFonts w:ascii="BIZ UDPゴシック" w:eastAsia="BIZ UDPゴシック" w:hAnsi="BIZ UDPゴシック" w:hint="eastAsia"/>
          <w:sz w:val="24"/>
          <w:szCs w:val="24"/>
        </w:rPr>
        <w:t>寄附金等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取扱規程に基づき使用されることに同意します。</w:t>
      </w:r>
    </w:p>
    <w:p w14:paraId="161D9BE0" w14:textId="77777777" w:rsidR="00322A26" w:rsidRPr="007D76E8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8F1A324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（〒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</w:t>
      </w:r>
    </w:p>
    <w:p w14:paraId="390C497C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住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276BF6BC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73E55838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お名前（団体名）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407658F3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173F3ED1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代表者お名前（役職）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705997E9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※受領書宛名への代表者名の記載について 〔 希望する ・ 希望しない 〕 </w:t>
      </w:r>
    </w:p>
    <w:p w14:paraId="3825CA7E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CD61F90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連絡先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TEL 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FAX 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/>
          <w:sz w:val="24"/>
          <w:szCs w:val="24"/>
        </w:rPr>
        <w:tab/>
      </w:r>
      <w:r w:rsidRPr="0055479A">
        <w:rPr>
          <w:rFonts w:ascii="BIZ UDPゴシック" w:eastAsia="BIZ UDPゴシック" w:hAnsi="BIZ UDPゴシック"/>
          <w:sz w:val="24"/>
          <w:szCs w:val="24"/>
        </w:rPr>
        <w:t>（担当者お名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</w:t>
      </w:r>
    </w:p>
    <w:p w14:paraId="5D859E58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6A18774C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＜受領書ご送付先＞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※上記住所と異なる場合のみ、記載してください。</w:t>
      </w:r>
    </w:p>
    <w:p w14:paraId="47A59CF0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（〒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5479A">
        <w:rPr>
          <w:rFonts w:ascii="BIZ UDPゴシック" w:eastAsia="BIZ UDPゴシック" w:hAnsi="BIZ UDPゴシック"/>
          <w:sz w:val="24"/>
          <w:szCs w:val="24"/>
        </w:rPr>
        <w:t>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） </w:t>
      </w:r>
    </w:p>
    <w:p w14:paraId="37828678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ご住所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256D76EC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ﾌﾘｶﾞﾅ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73780097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宛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名 </w:t>
      </w:r>
    </w:p>
    <w:p w14:paraId="5DBB9E49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※ご</w:t>
      </w:r>
      <w:r>
        <w:rPr>
          <w:rFonts w:ascii="BIZ UDPゴシック" w:eastAsia="BIZ UDPゴシック" w:hAnsi="BIZ UDPゴシック" w:hint="eastAsia"/>
          <w:sz w:val="24"/>
          <w:szCs w:val="24"/>
        </w:rPr>
        <w:t>寄附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いただいた団体のお名前を事業報告書や</w:t>
      </w:r>
      <w:r w:rsidRPr="0055479A">
        <w:rPr>
          <w:rFonts w:ascii="BIZ UDPゴシック" w:eastAsia="BIZ UDPゴシック" w:hAnsi="BIZ UDPゴシック"/>
          <w:sz w:val="24"/>
          <w:szCs w:val="24"/>
        </w:rPr>
        <w:t xml:space="preserve"> HP 等へ掲載することについて○印でお示し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なお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誠に</w:t>
      </w:r>
      <w:r w:rsidRPr="0055479A">
        <w:rPr>
          <w:rFonts w:ascii="BIZ UDPゴシック" w:eastAsia="BIZ UDPゴシック" w:hAnsi="BIZ UDPゴシック" w:hint="eastAsia"/>
          <w:sz w:val="24"/>
          <w:szCs w:val="24"/>
        </w:rPr>
        <w:t>恐縮ですが、掲載につきましては、法人もしくは団体名に限らせていただきます。</w:t>
      </w:r>
    </w:p>
    <w:p w14:paraId="01B4330F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/>
          <w:sz w:val="24"/>
          <w:szCs w:val="24"/>
        </w:rPr>
        <w:t xml:space="preserve"> [ 掲載を希望する ・ 掲載を希望しない ] </w:t>
      </w:r>
    </w:p>
    <w:p w14:paraId="7917866F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68D552D" w14:textId="77777777" w:rsidR="00322A26" w:rsidRPr="0055479A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</w:rPr>
        <w:t>（銀行振込先）振込口座：</w:t>
      </w:r>
      <w:r>
        <w:rPr>
          <w:rFonts w:ascii="BIZ UDPゴシック" w:eastAsia="BIZ UDPゴシック" w:hAnsi="BIZ UDPゴシック" w:hint="eastAsia"/>
          <w:sz w:val="24"/>
          <w:szCs w:val="24"/>
        </w:rPr>
        <w:t>りそな銀行　京都支店　普通　２８８２６８９</w:t>
      </w:r>
    </w:p>
    <w:p w14:paraId="47096BB3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55479A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口座名：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公益財団法人関西文化学術研究都市推進機構</w:t>
      </w:r>
    </w:p>
    <w:p w14:paraId="4F758F63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6C0AAF3D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なお、寄附金取扱規程第６条各号に該当する者からの寄附は受け入れません。受け入れ後に寄附者が該当者と判明した場合、寄附金を返還します。</w:t>
      </w:r>
    </w:p>
    <w:p w14:paraId="70F1B509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E251" wp14:editId="18D4FB05">
                <wp:simplePos x="0" y="0"/>
                <wp:positionH relativeFrom="margin">
                  <wp:posOffset>-99060</wp:posOffset>
                </wp:positionH>
                <wp:positionV relativeFrom="paragraph">
                  <wp:posOffset>187325</wp:posOffset>
                </wp:positionV>
                <wp:extent cx="5657850" cy="1647825"/>
                <wp:effectExtent l="0" t="0" r="19050" b="28575"/>
                <wp:wrapNone/>
                <wp:docPr id="5389490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正方形/長方形 1" style="position:absolute;left:0;text-align:left;margin-left:-7.8pt;margin-top:14.75pt;width:445.5pt;height:12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#09101d [484]" strokeweight="1pt" w14:anchorId="51E23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">
                <w10:wrap anchorx="margin"/>
              </v:rect>
            </w:pict>
          </mc:Fallback>
        </mc:AlternateContent>
      </w:r>
    </w:p>
    <w:p w14:paraId="03BB2078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寄附受入の制限）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3CD95B5C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第６条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機構は、寄附金が次の各号に該当するとき、若しくはそのおそれがあるときは、当該寄附金の受領を辞退しなければならない。 </w:t>
      </w:r>
    </w:p>
    <w:p w14:paraId="7992A200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１）　法律に抵触す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095DC214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２）　機構の業務遂行上支障があると認められ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6CEB3847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３）　機構が受け入れるときに、社会通念上不適当と認められるとき</w:t>
      </w:r>
      <w:r w:rsidRPr="00584BE6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16DAF2C8" w14:textId="77777777" w:rsidR="00322A26" w:rsidRPr="00584BE6" w:rsidRDefault="00322A26" w:rsidP="00322A26">
      <w:pPr>
        <w:rPr>
          <w:rFonts w:ascii="BIZ UDPゴシック" w:eastAsia="BIZ UDPゴシック" w:hAnsi="BIZ UDPゴシック"/>
          <w:sz w:val="20"/>
          <w:szCs w:val="20"/>
        </w:rPr>
      </w:pPr>
      <w:r w:rsidRPr="00584BE6">
        <w:rPr>
          <w:rFonts w:ascii="BIZ UDPゴシック" w:eastAsia="BIZ UDPゴシック" w:hAnsi="BIZ UDPゴシック" w:hint="eastAsia"/>
          <w:sz w:val="20"/>
          <w:szCs w:val="20"/>
        </w:rPr>
        <w:t>（４）　反社会的勢力に係るものからの寄附と認められるとき</w:t>
      </w:r>
    </w:p>
    <w:p w14:paraId="68A0A73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763BCA89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6ED5D6A3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C982893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4593E89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3EC0CAE9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5352EE1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6454263B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B4BA3FE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6FDEF2BB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5712D742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8D8EB6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4CB7B8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0D4EAADC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DFD71F8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F0A0BD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5F74FB4A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25D92AF7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751FA7C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3F0315BA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746560A0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7038D514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4F536351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4D15E86D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5C827ACF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p w14:paraId="14AE2F8B" w14:textId="77777777" w:rsidR="00322A26" w:rsidRDefault="00322A26" w:rsidP="00322A26">
      <w:pPr>
        <w:rPr>
          <w:rFonts w:ascii="BIZ UDPゴシック" w:eastAsia="BIZ UDPゴシック" w:hAnsi="BIZ UDPゴシック"/>
          <w:sz w:val="24"/>
          <w:szCs w:val="24"/>
        </w:rPr>
      </w:pPr>
    </w:p>
    <w:sectPr w:rsidR="00322A26" w:rsidSect="0006362D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4B46B" w14:textId="77777777" w:rsidR="0006362D" w:rsidRDefault="0006362D" w:rsidP="00AB71C3">
      <w:r>
        <w:separator/>
      </w:r>
    </w:p>
  </w:endnote>
  <w:endnote w:type="continuationSeparator" w:id="0">
    <w:p w14:paraId="47B6D37F" w14:textId="77777777" w:rsidR="0006362D" w:rsidRDefault="0006362D" w:rsidP="00AB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C216" w14:textId="77777777" w:rsidR="0006362D" w:rsidRDefault="0006362D" w:rsidP="00AB71C3">
      <w:r>
        <w:separator/>
      </w:r>
    </w:p>
  </w:footnote>
  <w:footnote w:type="continuationSeparator" w:id="0">
    <w:p w14:paraId="15D36C48" w14:textId="77777777" w:rsidR="0006362D" w:rsidRDefault="0006362D" w:rsidP="00AB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1D46" w14:textId="77777777" w:rsidR="00241EF3" w:rsidRDefault="00241EF3" w:rsidP="00241EF3">
    <w:pPr>
      <w:pStyle w:val="aa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754"/>
    <w:multiLevelType w:val="hybridMultilevel"/>
    <w:tmpl w:val="F1ACFC5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7305B0B"/>
    <w:multiLevelType w:val="hybridMultilevel"/>
    <w:tmpl w:val="0560B4A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AB752A"/>
    <w:multiLevelType w:val="hybridMultilevel"/>
    <w:tmpl w:val="33E8BE14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A977C6"/>
    <w:multiLevelType w:val="hybridMultilevel"/>
    <w:tmpl w:val="5A366138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6977AD"/>
    <w:multiLevelType w:val="hybridMultilevel"/>
    <w:tmpl w:val="08B44ACE"/>
    <w:lvl w:ilvl="0" w:tplc="07FA80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DF3658"/>
    <w:multiLevelType w:val="hybridMultilevel"/>
    <w:tmpl w:val="E67CC28E"/>
    <w:lvl w:ilvl="0" w:tplc="477EFAFC">
      <w:start w:val="1"/>
      <w:numFmt w:val="decimalFullWidth"/>
      <w:lvlText w:val="（%1）"/>
      <w:lvlJc w:val="left"/>
      <w:pPr>
        <w:ind w:left="720" w:hanging="72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ED2D0D"/>
    <w:multiLevelType w:val="hybridMultilevel"/>
    <w:tmpl w:val="2538433C"/>
    <w:lvl w:ilvl="0" w:tplc="477EFAFC">
      <w:start w:val="1"/>
      <w:numFmt w:val="decimalFullWidth"/>
      <w:lvlText w:val="（%1）"/>
      <w:lvlJc w:val="left"/>
      <w:pPr>
        <w:ind w:left="440" w:hanging="44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704C59"/>
    <w:multiLevelType w:val="hybridMultilevel"/>
    <w:tmpl w:val="5EC4E43E"/>
    <w:lvl w:ilvl="0" w:tplc="EE2EE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5968225">
    <w:abstractNumId w:val="4"/>
  </w:num>
  <w:num w:numId="2" w16cid:durableId="1704595373">
    <w:abstractNumId w:val="5"/>
  </w:num>
  <w:num w:numId="3" w16cid:durableId="1684472785">
    <w:abstractNumId w:val="3"/>
  </w:num>
  <w:num w:numId="4" w16cid:durableId="1646200907">
    <w:abstractNumId w:val="6"/>
  </w:num>
  <w:num w:numId="5" w16cid:durableId="2091659140">
    <w:abstractNumId w:val="2"/>
  </w:num>
  <w:num w:numId="6" w16cid:durableId="558323117">
    <w:abstractNumId w:val="0"/>
  </w:num>
  <w:num w:numId="7" w16cid:durableId="1287586008">
    <w:abstractNumId w:val="1"/>
  </w:num>
  <w:num w:numId="8" w16cid:durableId="1883860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AB"/>
    <w:rsid w:val="000533DB"/>
    <w:rsid w:val="0006362D"/>
    <w:rsid w:val="000B4EDD"/>
    <w:rsid w:val="000F4E38"/>
    <w:rsid w:val="00143B4A"/>
    <w:rsid w:val="00164C85"/>
    <w:rsid w:val="001B17A2"/>
    <w:rsid w:val="001D2D4D"/>
    <w:rsid w:val="001D5377"/>
    <w:rsid w:val="00241EF3"/>
    <w:rsid w:val="00254AF1"/>
    <w:rsid w:val="00295C91"/>
    <w:rsid w:val="002B0502"/>
    <w:rsid w:val="002C6069"/>
    <w:rsid w:val="00322A26"/>
    <w:rsid w:val="00332FD2"/>
    <w:rsid w:val="00372C78"/>
    <w:rsid w:val="003C1317"/>
    <w:rsid w:val="004658AB"/>
    <w:rsid w:val="004662AD"/>
    <w:rsid w:val="004C3CE5"/>
    <w:rsid w:val="004C5A16"/>
    <w:rsid w:val="004D18DD"/>
    <w:rsid w:val="0054658D"/>
    <w:rsid w:val="0055479A"/>
    <w:rsid w:val="005B7643"/>
    <w:rsid w:val="005C36AB"/>
    <w:rsid w:val="00621E39"/>
    <w:rsid w:val="0063748F"/>
    <w:rsid w:val="00684338"/>
    <w:rsid w:val="00690F77"/>
    <w:rsid w:val="006C347A"/>
    <w:rsid w:val="006E5B3C"/>
    <w:rsid w:val="00702190"/>
    <w:rsid w:val="00726838"/>
    <w:rsid w:val="007A4704"/>
    <w:rsid w:val="007D5895"/>
    <w:rsid w:val="007D76E8"/>
    <w:rsid w:val="008207DA"/>
    <w:rsid w:val="00887D7A"/>
    <w:rsid w:val="009348DD"/>
    <w:rsid w:val="00951738"/>
    <w:rsid w:val="00980AC8"/>
    <w:rsid w:val="00980CFC"/>
    <w:rsid w:val="009C2999"/>
    <w:rsid w:val="009E37F6"/>
    <w:rsid w:val="00AB71C3"/>
    <w:rsid w:val="00B05C8A"/>
    <w:rsid w:val="00B11E87"/>
    <w:rsid w:val="00B17D59"/>
    <w:rsid w:val="00B91B75"/>
    <w:rsid w:val="00BA00FD"/>
    <w:rsid w:val="00BB7834"/>
    <w:rsid w:val="00C279E4"/>
    <w:rsid w:val="00C83F4D"/>
    <w:rsid w:val="00C94BC0"/>
    <w:rsid w:val="00C967DA"/>
    <w:rsid w:val="00CC3CBF"/>
    <w:rsid w:val="00CD19A4"/>
    <w:rsid w:val="00E10F3B"/>
    <w:rsid w:val="00E17617"/>
    <w:rsid w:val="00E55B83"/>
    <w:rsid w:val="00EB7C16"/>
    <w:rsid w:val="00ED7547"/>
    <w:rsid w:val="00EF2EA5"/>
    <w:rsid w:val="00F44EC7"/>
    <w:rsid w:val="00FD2B27"/>
    <w:rsid w:val="00FE756B"/>
    <w:rsid w:val="08B94AF9"/>
    <w:rsid w:val="09426264"/>
    <w:rsid w:val="1B286B3D"/>
    <w:rsid w:val="3768F9E3"/>
    <w:rsid w:val="385F5288"/>
    <w:rsid w:val="447E58C3"/>
    <w:rsid w:val="4D6CE1AE"/>
    <w:rsid w:val="5611B323"/>
    <w:rsid w:val="5683A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209D8"/>
  <w15:chartTrackingRefBased/>
  <w15:docId w15:val="{C155D07C-E193-4FAD-BF18-8329875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04"/>
    <w:pPr>
      <w:ind w:leftChars="400" w:left="840"/>
    </w:pPr>
  </w:style>
  <w:style w:type="paragraph" w:styleId="a4">
    <w:name w:val="Revision"/>
    <w:hidden/>
    <w:uiPriority w:val="99"/>
    <w:semiHidden/>
    <w:rsid w:val="004D18DD"/>
  </w:style>
  <w:style w:type="character" w:styleId="a5">
    <w:name w:val="annotation reference"/>
    <w:basedOn w:val="a0"/>
    <w:uiPriority w:val="99"/>
    <w:semiHidden/>
    <w:unhideWhenUsed/>
    <w:rsid w:val="00C967D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67D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967D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7D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7DA"/>
    <w:rPr>
      <w:b/>
      <w:bCs/>
    </w:rPr>
  </w:style>
  <w:style w:type="paragraph" w:styleId="aa">
    <w:name w:val="header"/>
    <w:basedOn w:val="a"/>
    <w:link w:val="ab"/>
    <w:uiPriority w:val="99"/>
    <w:unhideWhenUsed/>
    <w:rsid w:val="00AB71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71C3"/>
  </w:style>
  <w:style w:type="paragraph" w:styleId="ac">
    <w:name w:val="footer"/>
    <w:basedOn w:val="a"/>
    <w:link w:val="ad"/>
    <w:uiPriority w:val="99"/>
    <w:unhideWhenUsed/>
    <w:rsid w:val="00AB71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E533-163E-48BE-8DF2-D75B3BF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嶋 武史</dc:creator>
  <cp:keywords/>
  <dc:description/>
  <cp:lastModifiedBy>拓馬 堀口</cp:lastModifiedBy>
  <cp:revision>23</cp:revision>
  <cp:lastPrinted>2024-05-02T06:39:00Z</cp:lastPrinted>
  <dcterms:created xsi:type="dcterms:W3CDTF">2024-04-12T07:02:00Z</dcterms:created>
  <dcterms:modified xsi:type="dcterms:W3CDTF">2024-05-23T02:45:00Z</dcterms:modified>
</cp:coreProperties>
</file>